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A73B5B" w:rsidRDefault="005F7162" w:rsidP="005F7162">
      <w:r w:rsidRPr="00A73B5B">
        <w:rPr>
          <w:rFonts w:hint="eastAsia"/>
        </w:rPr>
        <w:t>規則様式第４号（第２３条関係）</w:t>
      </w:r>
    </w:p>
    <w:p w:rsidR="005F7162" w:rsidRPr="00A73B5B" w:rsidRDefault="005F7162" w:rsidP="005F7162"/>
    <w:p w:rsidR="005F7162" w:rsidRPr="00A73B5B" w:rsidRDefault="005F7162" w:rsidP="005F7162"/>
    <w:p w:rsidR="005F7162" w:rsidRPr="00A73B5B" w:rsidRDefault="005F7162" w:rsidP="005F7162">
      <w:pPr>
        <w:jc w:val="center"/>
      </w:pPr>
      <w:r w:rsidRPr="00A73B5B">
        <w:rPr>
          <w:rFonts w:ascii="ＭＳ 明朝" w:hAnsi="ＭＳ 明朝" w:cs="ＭＳ Ｐゴシック" w:hint="eastAsia"/>
          <w:kern w:val="0"/>
        </w:rPr>
        <w:t>令和</w:t>
      </w:r>
      <w:r w:rsidR="00BB557A">
        <w:rPr>
          <w:rFonts w:ascii="ＭＳ 明朝" w:hAnsi="ＭＳ 明朝" w:cs="ＭＳ Ｐゴシック" w:hint="eastAsia"/>
          <w:kern w:val="0"/>
        </w:rPr>
        <w:t>８</w:t>
      </w:r>
      <w:r w:rsidRPr="00A73B5B">
        <w:rPr>
          <w:rFonts w:ascii="ＭＳ 明朝" w:hAnsi="ＭＳ 明朝" w:cs="ＭＳ Ｐゴシック" w:hint="eastAsia"/>
          <w:kern w:val="0"/>
        </w:rPr>
        <w:t>年度</w:t>
      </w:r>
      <w:r w:rsidRPr="00A73B5B">
        <w:rPr>
          <w:rFonts w:ascii="ＭＳ 明朝" w:hAnsi="ＭＳ 明朝" w:hint="eastAsia"/>
        </w:rPr>
        <w:t>天童市住むならてんどう！新築住宅取得応援補助金</w:t>
      </w:r>
      <w:r w:rsidRPr="00A73B5B">
        <w:rPr>
          <w:rFonts w:hint="eastAsia"/>
        </w:rPr>
        <w:t>請求書</w:t>
      </w:r>
    </w:p>
    <w:p w:rsidR="005F7162" w:rsidRPr="00A73B5B" w:rsidRDefault="005F7162" w:rsidP="005F7162"/>
    <w:p w:rsidR="005F7162" w:rsidRPr="00A73B5B" w:rsidRDefault="005F7162" w:rsidP="005F7162">
      <w:r w:rsidRPr="00A73B5B">
        <w:rPr>
          <w:rFonts w:hint="eastAsia"/>
        </w:rPr>
        <w:t xml:space="preserve">　　　金　　　　　　　　　円</w:t>
      </w:r>
    </w:p>
    <w:p w:rsidR="005F7162" w:rsidRPr="00A73B5B" w:rsidRDefault="005F7162" w:rsidP="005F7162"/>
    <w:p w:rsidR="005F7162" w:rsidRPr="00A73B5B" w:rsidRDefault="005F7162" w:rsidP="005F7162">
      <w:r w:rsidRPr="00A73B5B">
        <w:rPr>
          <w:rFonts w:hint="eastAsia"/>
        </w:rPr>
        <w:t xml:space="preserve">　令和　　年　　月　　日付指令第　　　　　号をもって交付の決定の通知があった</w:t>
      </w:r>
      <w:r w:rsidRPr="00A73B5B">
        <w:rPr>
          <w:rFonts w:ascii="ＭＳ 明朝" w:hAnsi="ＭＳ 明朝" w:cs="ＭＳ Ｐゴシック" w:hint="eastAsia"/>
          <w:kern w:val="0"/>
        </w:rPr>
        <w:t>令和</w:t>
      </w:r>
      <w:r w:rsidR="00BB557A">
        <w:rPr>
          <w:rFonts w:ascii="ＭＳ 明朝" w:hAnsi="ＭＳ 明朝" w:cs="ＭＳ Ｐゴシック" w:hint="eastAsia"/>
          <w:kern w:val="0"/>
        </w:rPr>
        <w:t>８</w:t>
      </w:r>
      <w:bookmarkStart w:id="0" w:name="_GoBack"/>
      <w:bookmarkEnd w:id="0"/>
      <w:r w:rsidRPr="00A73B5B">
        <w:rPr>
          <w:rFonts w:ascii="ＭＳ 明朝" w:hAnsi="ＭＳ 明朝" w:cs="ＭＳ Ｐゴシック" w:hint="eastAsia"/>
          <w:kern w:val="0"/>
        </w:rPr>
        <w:t>年度</w:t>
      </w:r>
      <w:r w:rsidRPr="00A73B5B">
        <w:rPr>
          <w:rFonts w:ascii="ＭＳ 明朝" w:hAnsi="ＭＳ 明朝" w:hint="eastAsia"/>
        </w:rPr>
        <w:t>天童市住むならてんどう！新築住宅取得応援補助金</w:t>
      </w:r>
      <w:r w:rsidRPr="00A73B5B">
        <w:rPr>
          <w:rFonts w:ascii="ＭＳ 明朝" w:hAnsi="ＭＳ 明朝" w:cs="ＭＳ Ｐゴシック" w:hint="eastAsia"/>
          <w:kern w:val="0"/>
        </w:rPr>
        <w:t>について、上記のとおり</w:t>
      </w:r>
      <w:r w:rsidRPr="00A73B5B">
        <w:rPr>
          <w:rFonts w:hint="eastAsia"/>
        </w:rPr>
        <w:t>交付されるよう請求します。</w:t>
      </w:r>
    </w:p>
    <w:p w:rsidR="005F7162" w:rsidRPr="00A73B5B" w:rsidRDefault="005F7162" w:rsidP="005F7162"/>
    <w:p w:rsidR="005F7162" w:rsidRPr="00A73B5B" w:rsidRDefault="005F7162" w:rsidP="005F7162">
      <w:r w:rsidRPr="00A73B5B">
        <w:rPr>
          <w:rFonts w:hint="eastAsia"/>
        </w:rPr>
        <w:t xml:space="preserve">　　令和　　年　　月　　日</w:t>
      </w:r>
    </w:p>
    <w:p w:rsidR="005F7162" w:rsidRPr="00A73B5B" w:rsidRDefault="005F7162" w:rsidP="005F7162"/>
    <w:p w:rsidR="005F7162" w:rsidRPr="00A73B5B" w:rsidRDefault="005F7162" w:rsidP="005F7162">
      <w:pPr>
        <w:spacing w:line="340" w:lineRule="exact"/>
        <w:ind w:left="240" w:hanging="240"/>
      </w:pPr>
      <w:r w:rsidRPr="00A73B5B">
        <w:rPr>
          <w:rFonts w:hint="eastAsia"/>
        </w:rPr>
        <w:t xml:space="preserve">　　　　　　　　　　　　　　申請者　　住所　</w:t>
      </w:r>
      <w:r w:rsidR="00515E35" w:rsidRPr="00A73B5B">
        <w:rPr>
          <w:rFonts w:hint="eastAsia"/>
        </w:rPr>
        <w:t>天童市</w:t>
      </w:r>
    </w:p>
    <w:p w:rsidR="005F7162" w:rsidRPr="00A73B5B" w:rsidRDefault="005F7162" w:rsidP="005F7162">
      <w:pPr>
        <w:spacing w:line="340" w:lineRule="exact"/>
        <w:ind w:left="240" w:firstLineChars="1800" w:firstLine="4579"/>
      </w:pPr>
      <w:r w:rsidRPr="00A73B5B">
        <w:rPr>
          <w:rFonts w:hint="eastAsia"/>
        </w:rPr>
        <w:t>氏名　　　　　　　　　　　　　㊞</w:t>
      </w:r>
    </w:p>
    <w:p w:rsidR="005F7162" w:rsidRPr="00A73B5B" w:rsidRDefault="005F7162" w:rsidP="005F7162">
      <w:pPr>
        <w:spacing w:line="340" w:lineRule="exact"/>
        <w:ind w:left="240" w:hanging="240"/>
      </w:pPr>
    </w:p>
    <w:p w:rsidR="005F7162" w:rsidRPr="00A73B5B" w:rsidRDefault="005F7162" w:rsidP="005F7162"/>
    <w:p w:rsidR="005F7162" w:rsidRPr="00A73B5B" w:rsidRDefault="005F7162" w:rsidP="005F7162">
      <w:r w:rsidRPr="00A73B5B">
        <w:rPr>
          <w:rFonts w:hint="eastAsia"/>
        </w:rPr>
        <w:t xml:space="preserve">　天童市長　様</w:t>
      </w:r>
    </w:p>
    <w:p w:rsidR="005F7162" w:rsidRPr="00A73B5B" w:rsidRDefault="005F7162" w:rsidP="005F7162"/>
    <w:p w:rsidR="005F7162" w:rsidRPr="00A73B5B" w:rsidRDefault="005F7162" w:rsidP="005F7162"/>
    <w:p w:rsidR="005F7162" w:rsidRPr="00A73B5B" w:rsidRDefault="005F7162" w:rsidP="005F7162"/>
    <w:p w:rsidR="005F7162" w:rsidRPr="00A73B5B" w:rsidRDefault="005F7162" w:rsidP="005F7162"/>
    <w:p w:rsidR="005F7162" w:rsidRPr="00A73B5B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A73B5B" w:rsidRPr="00A73B5B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A73B5B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A73B5B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A73B5B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A73B5B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A73B5B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A73B5B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支店･支所</w:t>
            </w:r>
          </w:p>
          <w:p w:rsidR="005F7162" w:rsidRPr="00A73B5B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A73B5B" w:rsidRPr="00A73B5B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A73B5B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A73B5B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A73B5B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A73B5B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 xml:space="preserve">普通 ／ 当座 </w:t>
            </w:r>
          </w:p>
          <w:p w:rsidR="005F7162" w:rsidRPr="00A73B5B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3B5B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3B5B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75A3" w:rsidRPr="00A73B5B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A73B5B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A73B5B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A73B5B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21A8D" w:rsidRPr="00A73B5B" w:rsidRDefault="00521A8D" w:rsidP="005F7162"/>
    <w:sectPr w:rsidR="00521A8D" w:rsidRPr="00A73B5B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3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775A3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5E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3B5B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357C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B557A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882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391B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59CB1B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4807-C812-4AA4-8C1C-5FF6D7E1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原 理恵</cp:lastModifiedBy>
  <cp:revision>8</cp:revision>
  <cp:lastPrinted>2026-03-24T05:22:00Z</cp:lastPrinted>
  <dcterms:created xsi:type="dcterms:W3CDTF">2023-02-22T05:39:00Z</dcterms:created>
  <dcterms:modified xsi:type="dcterms:W3CDTF">2026-03-24T05:22:00Z</dcterms:modified>
</cp:coreProperties>
</file>